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A67B0" w14:textId="4FD49664" w:rsidR="00807FF0" w:rsidRPr="00D04C3D" w:rsidRDefault="00807FF0" w:rsidP="00D04C3D">
      <w:pPr>
        <w:pStyle w:val="NormalnyWeb"/>
        <w:spacing w:before="0" w:beforeAutospacing="0" w:after="160" w:afterAutospacing="0" w:line="360" w:lineRule="auto"/>
        <w:jc w:val="right"/>
        <w:rPr>
          <w:rFonts w:ascii="Lato" w:hAnsi="Lato"/>
        </w:rPr>
      </w:pPr>
      <w:r w:rsidRPr="00D04C3D">
        <w:rPr>
          <w:rFonts w:ascii="Lato" w:hAnsi="Lato"/>
          <w:color w:val="000000" w:themeColor="text1"/>
        </w:rPr>
        <w:t xml:space="preserve">Załącznik nr </w:t>
      </w:r>
      <w:r w:rsidR="00490120" w:rsidRPr="00D04C3D">
        <w:rPr>
          <w:rFonts w:ascii="Lato" w:hAnsi="Lato"/>
          <w:color w:val="000000" w:themeColor="text1"/>
        </w:rPr>
        <w:t>4</w:t>
      </w:r>
      <w:r w:rsidRPr="00D04C3D">
        <w:rPr>
          <w:rFonts w:ascii="Lato" w:hAnsi="Lato"/>
        </w:rPr>
        <w:br/>
      </w:r>
      <w:r w:rsidRPr="00D04C3D">
        <w:rPr>
          <w:rFonts w:ascii="Lato" w:hAnsi="Lato"/>
          <w:color w:val="000000" w:themeColor="text1"/>
        </w:rPr>
        <w:t xml:space="preserve">do </w:t>
      </w:r>
      <w:r w:rsidR="00E6251B" w:rsidRPr="00D04C3D">
        <w:rPr>
          <w:rFonts w:ascii="Lato" w:hAnsi="Lato"/>
          <w:color w:val="000000" w:themeColor="text1"/>
        </w:rPr>
        <w:t xml:space="preserve">Systemu oceny </w:t>
      </w:r>
      <w:r w:rsidR="73FBD48E" w:rsidRPr="00D04C3D">
        <w:rPr>
          <w:rFonts w:ascii="Lato" w:hAnsi="Lato"/>
          <w:color w:val="000000" w:themeColor="text1"/>
        </w:rPr>
        <w:t>t</w:t>
      </w:r>
      <w:r w:rsidR="00E6251B" w:rsidRPr="00D04C3D">
        <w:rPr>
          <w:rFonts w:ascii="Lato" w:hAnsi="Lato"/>
          <w:color w:val="000000" w:themeColor="text1"/>
        </w:rPr>
        <w:t>renera pracy w AZW</w:t>
      </w:r>
    </w:p>
    <w:p w14:paraId="53572449" w14:textId="7CAA7115" w:rsidR="00807FF0" w:rsidRDefault="00807FF0" w:rsidP="00D04C3D">
      <w:pPr>
        <w:pStyle w:val="Nagwek1"/>
      </w:pPr>
      <w:r w:rsidRPr="00D04C3D">
        <w:t xml:space="preserve">Przykładowa </w:t>
      </w:r>
      <w:r w:rsidR="523487B4" w:rsidRPr="00D04C3D">
        <w:t>k</w:t>
      </w:r>
      <w:r w:rsidRPr="00D04C3D">
        <w:t>arta rozwoju zawodowego</w:t>
      </w:r>
      <w:r w:rsidR="00E6251B" w:rsidRPr="00D04C3D">
        <w:t xml:space="preserve"> </w:t>
      </w:r>
      <w:r w:rsidR="408AD1E3" w:rsidRPr="00D04C3D">
        <w:t>t</w:t>
      </w:r>
      <w:r w:rsidR="00E6251B" w:rsidRPr="00D04C3D">
        <w:t>renera pracy w</w:t>
      </w:r>
      <w:r w:rsidR="00D04C3D">
        <w:t> </w:t>
      </w:r>
      <w:r w:rsidR="00E6251B" w:rsidRPr="00D04C3D">
        <w:t>AZW</w:t>
      </w:r>
    </w:p>
    <w:p w14:paraId="021ECB72" w14:textId="63C68BB8" w:rsidR="000B56A7" w:rsidRPr="000B56A7" w:rsidRDefault="000B56A7" w:rsidP="000B56A7">
      <w:r>
        <w:t>Instrukcja: Uzupełnij dane po dwukropkach.</w:t>
      </w:r>
    </w:p>
    <w:p w14:paraId="5516C264" w14:textId="52EAFA98" w:rsidR="00807FF0" w:rsidRPr="00D04C3D" w:rsidRDefault="00807FF0" w:rsidP="00D04C3D">
      <w:pPr>
        <w:pStyle w:val="Nagwek2"/>
        <w:spacing w:after="0"/>
      </w:pPr>
      <w:r w:rsidRPr="00D04C3D">
        <w:t xml:space="preserve">Dane </w:t>
      </w:r>
      <w:r w:rsidR="691DDB0D" w:rsidRPr="00D04C3D">
        <w:t>t</w:t>
      </w:r>
      <w:r w:rsidR="00E6251B" w:rsidRPr="00D04C3D">
        <w:t>renera pracy</w:t>
      </w:r>
    </w:p>
    <w:p w14:paraId="138FFD05" w14:textId="621C888E" w:rsidR="00807FF0" w:rsidRPr="00D04C3D" w:rsidRDefault="00807FF0" w:rsidP="00D04C3D">
      <w:pPr>
        <w:pStyle w:val="NormalnyWeb"/>
        <w:tabs>
          <w:tab w:val="left" w:leader="underscore" w:pos="6237"/>
        </w:tabs>
        <w:spacing w:before="0" w:beforeAutospacing="0" w:after="120" w:afterAutospacing="0" w:line="360" w:lineRule="auto"/>
        <w:rPr>
          <w:rFonts w:ascii="Lato" w:hAnsi="Lato"/>
        </w:rPr>
      </w:pPr>
      <w:r w:rsidRPr="00D04C3D">
        <w:rPr>
          <w:rFonts w:ascii="Lato" w:hAnsi="Lato"/>
          <w:color w:val="000000"/>
        </w:rPr>
        <w:t>Imię i nazwisko</w:t>
      </w:r>
      <w:r w:rsidR="00D04C3D">
        <w:rPr>
          <w:rFonts w:ascii="Lato" w:hAnsi="Lato"/>
          <w:color w:val="000000"/>
        </w:rPr>
        <w:t>:</w:t>
      </w:r>
      <w:r w:rsidR="00D04C3D">
        <w:rPr>
          <w:rFonts w:ascii="Lato" w:hAnsi="Lato"/>
          <w:color w:val="000000"/>
        </w:rPr>
        <w:tab/>
      </w:r>
    </w:p>
    <w:p w14:paraId="7F1D3388" w14:textId="6607A958" w:rsidR="00807FF0" w:rsidRPr="00D04C3D" w:rsidRDefault="00E6251B" w:rsidP="00D04C3D">
      <w:pPr>
        <w:pStyle w:val="NormalnyWeb"/>
        <w:tabs>
          <w:tab w:val="left" w:leader="underscore" w:pos="6237"/>
        </w:tabs>
        <w:spacing w:before="0" w:beforeAutospacing="0" w:after="360" w:afterAutospacing="0" w:line="360" w:lineRule="auto"/>
        <w:rPr>
          <w:rFonts w:ascii="Lato" w:hAnsi="Lato"/>
        </w:rPr>
      </w:pPr>
      <w:r w:rsidRPr="00D04C3D">
        <w:rPr>
          <w:rFonts w:ascii="Lato" w:hAnsi="Lato"/>
          <w:color w:val="000000"/>
        </w:rPr>
        <w:t>Poziom</w:t>
      </w:r>
      <w:r w:rsidR="00D04C3D" w:rsidRPr="00D04C3D">
        <w:rPr>
          <w:rStyle w:val="Odwoanieprzypisukocowego"/>
          <w:rFonts w:ascii="Lato" w:hAnsi="Lato"/>
          <w:color w:val="000000"/>
          <w:sz w:val="32"/>
          <w:szCs w:val="32"/>
        </w:rPr>
        <w:endnoteReference w:id="1"/>
      </w:r>
      <w:r w:rsidR="00807FF0" w:rsidRPr="00D04C3D">
        <w:rPr>
          <w:rFonts w:ascii="Lato" w:hAnsi="Lato"/>
          <w:color w:val="000000"/>
        </w:rPr>
        <w:t>:</w:t>
      </w:r>
      <w:r w:rsidR="00D04C3D">
        <w:rPr>
          <w:rFonts w:ascii="Lato" w:hAnsi="Lato"/>
          <w:color w:val="000000"/>
        </w:rPr>
        <w:tab/>
      </w:r>
    </w:p>
    <w:p w14:paraId="1875093C" w14:textId="507BE2D0" w:rsidR="00807FF0" w:rsidRPr="00D04C3D" w:rsidRDefault="00807FF0" w:rsidP="00D04C3D">
      <w:pPr>
        <w:pStyle w:val="Nagwek2"/>
        <w:spacing w:after="0"/>
      </w:pPr>
      <w:r w:rsidRPr="00D04C3D">
        <w:t>Indywidualny plan rozwoju zawodowego</w:t>
      </w:r>
    </w:p>
    <w:p w14:paraId="343CAEB1" w14:textId="220A411F" w:rsidR="00807FF0" w:rsidRPr="00D04C3D" w:rsidRDefault="00807FF0" w:rsidP="00D04C3D">
      <w:pPr>
        <w:pStyle w:val="NormalnyWeb"/>
        <w:tabs>
          <w:tab w:val="left" w:leader="underscore" w:pos="4536"/>
        </w:tabs>
        <w:spacing w:before="0" w:beforeAutospacing="0" w:after="240" w:afterAutospacing="0" w:line="360" w:lineRule="auto"/>
        <w:ind w:left="76" w:hanging="76"/>
        <w:rPr>
          <w:rFonts w:ascii="Lato" w:hAnsi="Lato"/>
        </w:rPr>
      </w:pPr>
      <w:r w:rsidRPr="00D04C3D">
        <w:rPr>
          <w:rFonts w:ascii="Lato" w:hAnsi="Lato"/>
          <w:color w:val="000000" w:themeColor="text1"/>
        </w:rPr>
        <w:t>Dotyczy roku:</w:t>
      </w:r>
      <w:r w:rsidR="00D04C3D">
        <w:rPr>
          <w:rFonts w:ascii="Lato" w:hAnsi="Lato"/>
          <w:color w:val="000000" w:themeColor="text1"/>
        </w:rPr>
        <w:tab/>
      </w:r>
    </w:p>
    <w:p w14:paraId="47DDEA0D" w14:textId="244A2DB6" w:rsidR="00807FF0" w:rsidRDefault="00807FF0" w:rsidP="00E00F04">
      <w:pPr>
        <w:pStyle w:val="NormalnyWeb"/>
        <w:tabs>
          <w:tab w:val="left" w:leader="underscore" w:pos="5670"/>
        </w:tabs>
        <w:spacing w:before="0" w:beforeAutospacing="0" w:after="480" w:afterAutospacing="0" w:line="360" w:lineRule="auto"/>
        <w:ind w:left="74" w:hanging="74"/>
        <w:rPr>
          <w:rFonts w:ascii="Lato" w:hAnsi="Lato"/>
          <w:color w:val="000000" w:themeColor="text1"/>
        </w:rPr>
      </w:pPr>
      <w:r w:rsidRPr="00D04C3D">
        <w:rPr>
          <w:rFonts w:ascii="Lato" w:hAnsi="Lato"/>
          <w:color w:val="000000" w:themeColor="text1"/>
        </w:rPr>
        <w:t>Data opracowania:</w:t>
      </w:r>
      <w:r w:rsidR="00D04C3D">
        <w:rPr>
          <w:rFonts w:ascii="Lato" w:hAnsi="Lato"/>
          <w:color w:val="000000" w:themeColor="text1"/>
        </w:rPr>
        <w:tab/>
      </w:r>
    </w:p>
    <w:p w14:paraId="5D4CE8BB" w14:textId="00345295" w:rsidR="000B56A7" w:rsidRPr="00D04C3D" w:rsidRDefault="000B56A7" w:rsidP="00E00F04">
      <w:pPr>
        <w:pStyle w:val="NormalnyWeb"/>
        <w:tabs>
          <w:tab w:val="left" w:leader="underscore" w:pos="5670"/>
        </w:tabs>
        <w:spacing w:before="0" w:beforeAutospacing="0" w:after="480" w:afterAutospacing="0" w:line="360" w:lineRule="auto"/>
        <w:ind w:left="74" w:hanging="74"/>
        <w:rPr>
          <w:rFonts w:ascii="Lato" w:hAnsi="Lato"/>
        </w:rPr>
      </w:pPr>
      <w:r>
        <w:rPr>
          <w:rFonts w:ascii="Lato" w:hAnsi="Lato"/>
          <w:color w:val="000000" w:themeColor="text1"/>
        </w:rPr>
        <w:t>Instrukcja: Uzupełnij poniższą tabelę. Objaśnienie do tabeli znajduje się na kolejnej stroni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2829"/>
        <w:gridCol w:w="3148"/>
        <w:gridCol w:w="1444"/>
        <w:gridCol w:w="1936"/>
      </w:tblGrid>
      <w:tr w:rsidR="00807FF0" w:rsidRPr="00D04C3D" w14:paraId="2256BEBA" w14:textId="77777777" w:rsidTr="000B56A7">
        <w:trPr>
          <w:tblHeader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4E93A" w14:textId="72B09960" w:rsidR="00807FF0" w:rsidRPr="00E00F04" w:rsidRDefault="00807FF0" w:rsidP="00D04C3D">
            <w:pPr>
              <w:pStyle w:val="NormalnyWeb"/>
              <w:spacing w:before="0" w:beforeAutospacing="0" w:after="0" w:afterAutospacing="0" w:line="360" w:lineRule="auto"/>
              <w:rPr>
                <w:rFonts w:ascii="Lato" w:hAnsi="Lato"/>
                <w:b/>
                <w:bCs/>
              </w:rPr>
            </w:pPr>
            <w:r w:rsidRPr="00E00F04">
              <w:rPr>
                <w:rFonts w:ascii="Lato" w:hAnsi="Lato"/>
                <w:b/>
                <w:bCs/>
                <w:color w:val="000000" w:themeColor="text1"/>
              </w:rPr>
              <w:t>L</w:t>
            </w:r>
            <w:r w:rsidR="45AD476D" w:rsidRPr="00E00F04">
              <w:rPr>
                <w:rFonts w:ascii="Lato" w:hAnsi="Lato"/>
                <w:b/>
                <w:bCs/>
                <w:color w:val="000000" w:themeColor="text1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3BB6C" w14:textId="77777777" w:rsidR="00807FF0" w:rsidRPr="00E00F04" w:rsidRDefault="00807FF0" w:rsidP="00D04C3D">
            <w:pPr>
              <w:pStyle w:val="NormalnyWeb"/>
              <w:spacing w:before="0" w:beforeAutospacing="0" w:after="0" w:afterAutospacing="0" w:line="360" w:lineRule="auto"/>
              <w:rPr>
                <w:rFonts w:ascii="Lato" w:hAnsi="Lato"/>
                <w:b/>
                <w:bCs/>
              </w:rPr>
            </w:pPr>
            <w:r w:rsidRPr="00E00F04">
              <w:rPr>
                <w:rFonts w:ascii="Lato" w:hAnsi="Lato"/>
                <w:b/>
                <w:bCs/>
                <w:color w:val="000000"/>
              </w:rPr>
              <w:t>Planowany</w:t>
            </w:r>
          </w:p>
          <w:p w14:paraId="0722BCEC" w14:textId="77777777" w:rsidR="00807FF0" w:rsidRPr="00E00F04" w:rsidRDefault="00807FF0" w:rsidP="00D04C3D">
            <w:pPr>
              <w:pStyle w:val="NormalnyWeb"/>
              <w:spacing w:before="0" w:beforeAutospacing="0" w:after="0" w:afterAutospacing="0" w:line="360" w:lineRule="auto"/>
              <w:rPr>
                <w:rFonts w:ascii="Lato" w:hAnsi="Lato"/>
                <w:b/>
                <w:bCs/>
              </w:rPr>
            </w:pPr>
            <w:r w:rsidRPr="00E00F04">
              <w:rPr>
                <w:rFonts w:ascii="Lato" w:hAnsi="Lato"/>
                <w:b/>
                <w:bCs/>
                <w:color w:val="000000"/>
              </w:rPr>
              <w:t>miesiąc/</w:t>
            </w:r>
            <w:r w:rsidR="00AE7387" w:rsidRPr="00E00F04">
              <w:rPr>
                <w:rFonts w:ascii="Lato" w:hAnsi="Lato"/>
                <w:b/>
                <w:bCs/>
                <w:color w:val="000000"/>
              </w:rPr>
              <w:t xml:space="preserve"> </w:t>
            </w:r>
            <w:r w:rsidRPr="00E00F04">
              <w:rPr>
                <w:rFonts w:ascii="Lato" w:hAnsi="Lato"/>
                <w:b/>
                <w:bCs/>
                <w:color w:val="000000"/>
              </w:rPr>
              <w:t>kwartał realizacji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FB982" w14:textId="20706E7F" w:rsidR="00807FF0" w:rsidRPr="00E00F04" w:rsidRDefault="00807FF0" w:rsidP="00D04C3D">
            <w:pPr>
              <w:pStyle w:val="NormalnyWeb"/>
              <w:spacing w:before="0" w:beforeAutospacing="0" w:after="0" w:afterAutospacing="0" w:line="360" w:lineRule="auto"/>
              <w:rPr>
                <w:rFonts w:ascii="Lato" w:hAnsi="Lato"/>
                <w:b/>
                <w:bCs/>
              </w:rPr>
            </w:pPr>
            <w:r w:rsidRPr="00E00F04">
              <w:rPr>
                <w:rFonts w:ascii="Lato" w:hAnsi="Lato"/>
                <w:b/>
                <w:bCs/>
                <w:color w:val="000000"/>
              </w:rPr>
              <w:t>Forma rozwoju zawodowego</w:t>
            </w:r>
            <w:r w:rsidR="00E00F04">
              <w:rPr>
                <w:rStyle w:val="Odwoanieprzypisukocowego"/>
                <w:rFonts w:ascii="Lato" w:hAnsi="Lato"/>
                <w:b/>
                <w:bCs/>
                <w:color w:val="000000"/>
              </w:rPr>
              <w:endnoteReference w:id="2"/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8997" w14:textId="77777777" w:rsidR="00807FF0" w:rsidRPr="00E00F04" w:rsidRDefault="00807FF0" w:rsidP="00D04C3D">
            <w:pPr>
              <w:pStyle w:val="NormalnyWeb"/>
              <w:spacing w:before="0" w:beforeAutospacing="0" w:after="0" w:afterAutospacing="0" w:line="360" w:lineRule="auto"/>
              <w:rPr>
                <w:rFonts w:ascii="Lato" w:hAnsi="Lato"/>
                <w:b/>
                <w:bCs/>
              </w:rPr>
            </w:pPr>
            <w:r w:rsidRPr="00E00F04">
              <w:rPr>
                <w:rFonts w:ascii="Lato" w:hAnsi="Lato"/>
                <w:b/>
                <w:bCs/>
                <w:color w:val="000000"/>
              </w:rPr>
              <w:t>Opis / uwag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1643E" w14:textId="4D2E7B20" w:rsidR="00807FF0" w:rsidRPr="00E00F04" w:rsidRDefault="00807FF0" w:rsidP="00D04C3D">
            <w:pPr>
              <w:pStyle w:val="NormalnyWeb"/>
              <w:spacing w:before="0" w:beforeAutospacing="0" w:after="0" w:afterAutospacing="0" w:line="360" w:lineRule="auto"/>
              <w:rPr>
                <w:rFonts w:ascii="Lato" w:hAnsi="Lato"/>
                <w:b/>
                <w:bCs/>
              </w:rPr>
            </w:pPr>
            <w:r w:rsidRPr="00E00F04">
              <w:rPr>
                <w:rFonts w:ascii="Lato" w:hAnsi="Lato"/>
                <w:b/>
                <w:bCs/>
                <w:color w:val="000000"/>
              </w:rPr>
              <w:t>Status realizacji</w:t>
            </w:r>
            <w:r w:rsidR="00E00F04">
              <w:rPr>
                <w:rStyle w:val="Odwoanieprzypisukocowego"/>
                <w:rFonts w:ascii="Lato" w:hAnsi="Lato"/>
                <w:b/>
                <w:bCs/>
                <w:color w:val="000000"/>
              </w:rPr>
              <w:endnoteReference w:id="3"/>
            </w:r>
          </w:p>
        </w:tc>
      </w:tr>
      <w:tr w:rsidR="00807FF0" w:rsidRPr="00D04C3D" w14:paraId="649841BE" w14:textId="77777777" w:rsidTr="09796083">
        <w:trPr>
          <w:trHeight w:val="39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20A0C" w14:textId="77777777" w:rsidR="00807FF0" w:rsidRPr="00D04C3D" w:rsidRDefault="00807FF0" w:rsidP="00D04C3D">
            <w:pPr>
              <w:pStyle w:val="NormalnyWeb"/>
              <w:spacing w:before="0" w:beforeAutospacing="0" w:after="0" w:afterAutospacing="0" w:line="360" w:lineRule="auto"/>
              <w:rPr>
                <w:rFonts w:ascii="Lato" w:hAnsi="Lato"/>
              </w:rPr>
            </w:pPr>
            <w:r w:rsidRPr="00D04C3D">
              <w:rPr>
                <w:rFonts w:ascii="Lato" w:hAnsi="Lato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A6659" w14:textId="77777777" w:rsidR="00807FF0" w:rsidRPr="00D04C3D" w:rsidRDefault="00807FF0" w:rsidP="00D04C3D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7501D" w14:textId="77777777" w:rsidR="00807FF0" w:rsidRPr="00D04C3D" w:rsidRDefault="00807FF0" w:rsidP="00D04C3D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B6C7B" w14:textId="77777777" w:rsidR="00807FF0" w:rsidRPr="00D04C3D" w:rsidRDefault="00807FF0" w:rsidP="00D04C3D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B378F" w14:textId="77777777" w:rsidR="00807FF0" w:rsidRPr="00D04C3D" w:rsidRDefault="00807FF0" w:rsidP="00D04C3D"/>
        </w:tc>
      </w:tr>
      <w:tr w:rsidR="00807FF0" w:rsidRPr="00D04C3D" w14:paraId="18F999B5" w14:textId="77777777" w:rsidTr="09796083">
        <w:trPr>
          <w:trHeight w:val="39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4751B" w14:textId="77777777" w:rsidR="00807FF0" w:rsidRPr="00D04C3D" w:rsidRDefault="00807FF0" w:rsidP="00D04C3D">
            <w:pPr>
              <w:pStyle w:val="NormalnyWeb"/>
              <w:spacing w:before="0" w:beforeAutospacing="0" w:after="0" w:afterAutospacing="0" w:line="360" w:lineRule="auto"/>
              <w:rPr>
                <w:rFonts w:ascii="Lato" w:hAnsi="Lato"/>
              </w:rPr>
            </w:pPr>
            <w:r w:rsidRPr="00D04C3D">
              <w:rPr>
                <w:rFonts w:ascii="Lato" w:hAnsi="Lato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5A809" w14:textId="77777777" w:rsidR="00807FF0" w:rsidRPr="00D04C3D" w:rsidRDefault="00807FF0" w:rsidP="00D04C3D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9BBE3" w14:textId="77777777" w:rsidR="00807FF0" w:rsidRPr="00D04C3D" w:rsidRDefault="00807FF0" w:rsidP="00D04C3D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8F396" w14:textId="77777777" w:rsidR="00807FF0" w:rsidRPr="00D04C3D" w:rsidRDefault="00807FF0" w:rsidP="00D04C3D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3D3EC" w14:textId="77777777" w:rsidR="00807FF0" w:rsidRPr="00D04C3D" w:rsidRDefault="00807FF0" w:rsidP="00D04C3D"/>
        </w:tc>
      </w:tr>
      <w:tr w:rsidR="00807FF0" w:rsidRPr="00D04C3D" w14:paraId="5FCD5EC4" w14:textId="77777777" w:rsidTr="09796083">
        <w:trPr>
          <w:trHeight w:val="39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78152" w14:textId="77777777" w:rsidR="00807FF0" w:rsidRPr="00D04C3D" w:rsidRDefault="00807FF0" w:rsidP="00D04C3D">
            <w:pPr>
              <w:pStyle w:val="NormalnyWeb"/>
              <w:spacing w:before="0" w:beforeAutospacing="0" w:after="0" w:afterAutospacing="0" w:line="360" w:lineRule="auto"/>
              <w:rPr>
                <w:rFonts w:ascii="Lato" w:hAnsi="Lato"/>
              </w:rPr>
            </w:pPr>
            <w:r w:rsidRPr="00D04C3D">
              <w:rPr>
                <w:rFonts w:ascii="Lato" w:hAnsi="Lato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B940D" w14:textId="77777777" w:rsidR="00807FF0" w:rsidRPr="00D04C3D" w:rsidRDefault="00807FF0" w:rsidP="00D04C3D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7B00A" w14:textId="77777777" w:rsidR="00807FF0" w:rsidRPr="00D04C3D" w:rsidRDefault="00807FF0" w:rsidP="00D04C3D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61E4C" w14:textId="77777777" w:rsidR="00807FF0" w:rsidRPr="00D04C3D" w:rsidRDefault="00807FF0" w:rsidP="00D04C3D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AFD9C" w14:textId="77777777" w:rsidR="00807FF0" w:rsidRPr="00D04C3D" w:rsidRDefault="00807FF0" w:rsidP="00D04C3D"/>
        </w:tc>
      </w:tr>
      <w:tr w:rsidR="00807FF0" w:rsidRPr="00D04C3D" w14:paraId="2598DEE6" w14:textId="77777777" w:rsidTr="09796083">
        <w:trPr>
          <w:trHeight w:val="39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35FF" w14:textId="77777777" w:rsidR="00807FF0" w:rsidRPr="00D04C3D" w:rsidRDefault="00807FF0" w:rsidP="00D04C3D">
            <w:pPr>
              <w:pStyle w:val="NormalnyWeb"/>
              <w:spacing w:before="0" w:beforeAutospacing="0" w:after="0" w:afterAutospacing="0" w:line="360" w:lineRule="auto"/>
              <w:rPr>
                <w:rFonts w:ascii="Lato" w:hAnsi="Lato"/>
              </w:rPr>
            </w:pPr>
            <w:r w:rsidRPr="00D04C3D">
              <w:rPr>
                <w:rFonts w:ascii="Lato" w:hAnsi="Lato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4D5A5" w14:textId="77777777" w:rsidR="00807FF0" w:rsidRPr="00D04C3D" w:rsidRDefault="00807FF0" w:rsidP="00D04C3D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EC669" w14:textId="77777777" w:rsidR="00807FF0" w:rsidRPr="00D04C3D" w:rsidRDefault="00807FF0" w:rsidP="00D04C3D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6B9AB" w14:textId="77777777" w:rsidR="00807FF0" w:rsidRPr="00D04C3D" w:rsidRDefault="00807FF0" w:rsidP="00D04C3D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B0818" w14:textId="77777777" w:rsidR="00807FF0" w:rsidRPr="00D04C3D" w:rsidRDefault="00807FF0" w:rsidP="00D04C3D"/>
        </w:tc>
      </w:tr>
      <w:tr w:rsidR="00807FF0" w:rsidRPr="00D04C3D" w14:paraId="78941E47" w14:textId="77777777" w:rsidTr="09796083">
        <w:trPr>
          <w:trHeight w:val="39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40AAE" w14:textId="77777777" w:rsidR="00807FF0" w:rsidRPr="00D04C3D" w:rsidRDefault="00807FF0" w:rsidP="00D04C3D">
            <w:pPr>
              <w:pStyle w:val="NormalnyWeb"/>
              <w:spacing w:before="0" w:beforeAutospacing="0" w:after="0" w:afterAutospacing="0" w:line="360" w:lineRule="auto"/>
              <w:rPr>
                <w:rFonts w:ascii="Lato" w:hAnsi="Lato"/>
              </w:rPr>
            </w:pPr>
            <w:r w:rsidRPr="00D04C3D">
              <w:rPr>
                <w:rFonts w:ascii="Lato" w:hAnsi="Lato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F31CB" w14:textId="77777777" w:rsidR="00807FF0" w:rsidRPr="00D04C3D" w:rsidRDefault="00807FF0" w:rsidP="00D04C3D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28261" w14:textId="77777777" w:rsidR="00807FF0" w:rsidRPr="00D04C3D" w:rsidRDefault="00807FF0" w:rsidP="00D04C3D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86C05" w14:textId="77777777" w:rsidR="00807FF0" w:rsidRPr="00D04C3D" w:rsidRDefault="00807FF0" w:rsidP="00D04C3D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1652C" w14:textId="77777777" w:rsidR="00807FF0" w:rsidRPr="00D04C3D" w:rsidRDefault="00807FF0" w:rsidP="00D04C3D"/>
        </w:tc>
      </w:tr>
      <w:tr w:rsidR="00807FF0" w:rsidRPr="00D04C3D" w14:paraId="18116DB8" w14:textId="77777777" w:rsidTr="09796083">
        <w:trPr>
          <w:trHeight w:val="39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A5225" w14:textId="77777777" w:rsidR="00807FF0" w:rsidRPr="00D04C3D" w:rsidRDefault="00807FF0" w:rsidP="00D04C3D">
            <w:pPr>
              <w:pStyle w:val="NormalnyWeb"/>
              <w:spacing w:before="0" w:beforeAutospacing="0" w:after="0" w:afterAutospacing="0" w:line="360" w:lineRule="auto"/>
              <w:rPr>
                <w:rFonts w:ascii="Lato" w:hAnsi="Lato"/>
              </w:rPr>
            </w:pPr>
            <w:r w:rsidRPr="00D04C3D">
              <w:rPr>
                <w:rFonts w:ascii="Lato" w:hAnsi="Lato"/>
                <w:color w:val="000000"/>
              </w:rPr>
              <w:lastRenderedPageBreak/>
              <w:t>…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056E" w14:textId="77777777" w:rsidR="00807FF0" w:rsidRPr="00D04C3D" w:rsidRDefault="00807FF0" w:rsidP="00D04C3D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9C43A" w14:textId="77777777" w:rsidR="00807FF0" w:rsidRPr="00D04C3D" w:rsidRDefault="00807FF0" w:rsidP="00D04C3D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BEF00" w14:textId="77777777" w:rsidR="00807FF0" w:rsidRPr="00D04C3D" w:rsidRDefault="00807FF0" w:rsidP="00D04C3D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1D779" w14:textId="77777777" w:rsidR="00807FF0" w:rsidRPr="00D04C3D" w:rsidRDefault="00807FF0" w:rsidP="00D04C3D"/>
        </w:tc>
      </w:tr>
    </w:tbl>
    <w:p w14:paraId="44665338" w14:textId="1960D54D" w:rsidR="00807FF0" w:rsidRPr="00E00F04" w:rsidRDefault="00807FF0" w:rsidP="000B56A7">
      <w:pPr>
        <w:pStyle w:val="NormalnyWeb"/>
        <w:tabs>
          <w:tab w:val="left" w:leader="underscore" w:pos="5238"/>
        </w:tabs>
        <w:spacing w:before="720" w:beforeAutospacing="0" w:after="480" w:afterAutospacing="0" w:line="360" w:lineRule="auto"/>
        <w:ind w:right="4394"/>
        <w:rPr>
          <w:rFonts w:ascii="Lato" w:hAnsi="Lato"/>
          <w:color w:val="000000" w:themeColor="text1"/>
        </w:rPr>
      </w:pPr>
      <w:r w:rsidRPr="00E00F04">
        <w:rPr>
          <w:rFonts w:ascii="Lato" w:hAnsi="Lato"/>
          <w:b/>
          <w:bCs/>
          <w:color w:val="000000" w:themeColor="text1"/>
        </w:rPr>
        <w:t>Podpis Pracownika</w:t>
      </w:r>
      <w:r w:rsidRPr="00E00F04">
        <w:rPr>
          <w:color w:val="000000" w:themeColor="text1"/>
        </w:rPr>
        <w:t>:</w:t>
      </w:r>
      <w:r w:rsidR="00E00F04" w:rsidRPr="00E00F04">
        <w:rPr>
          <w:color w:val="000000" w:themeColor="text1"/>
        </w:rPr>
        <w:tab/>
      </w:r>
    </w:p>
    <w:p w14:paraId="6B699379" w14:textId="74876578" w:rsidR="00FC48D2" w:rsidRPr="00E00F04" w:rsidRDefault="00807FF0" w:rsidP="00E00F04">
      <w:pPr>
        <w:pStyle w:val="NormalnyWeb"/>
        <w:tabs>
          <w:tab w:val="left" w:leader="underscore" w:pos="5238"/>
        </w:tabs>
        <w:spacing w:before="0" w:beforeAutospacing="0" w:after="840" w:afterAutospacing="0" w:line="360" w:lineRule="auto"/>
        <w:ind w:right="4394"/>
        <w:rPr>
          <w:rFonts w:ascii="Lato" w:hAnsi="Lato"/>
          <w:color w:val="000000" w:themeColor="text1"/>
        </w:rPr>
      </w:pPr>
      <w:r w:rsidRPr="00E00F04">
        <w:rPr>
          <w:rFonts w:ascii="Lato" w:hAnsi="Lato"/>
          <w:b/>
          <w:bCs/>
          <w:color w:val="000000" w:themeColor="text1"/>
        </w:rPr>
        <w:t>Podpis Przełożonego</w:t>
      </w:r>
      <w:r w:rsidRPr="00E00F04">
        <w:rPr>
          <w:color w:val="000000" w:themeColor="text1"/>
        </w:rPr>
        <w:t>:</w:t>
      </w:r>
      <w:r w:rsidR="00E00F04" w:rsidRPr="00E00F04">
        <w:rPr>
          <w:color w:val="000000" w:themeColor="text1"/>
        </w:rPr>
        <w:tab/>
      </w:r>
    </w:p>
    <w:sectPr w:rsidR="00FC48D2" w:rsidRPr="00E00F04" w:rsidSect="00D04C3D">
      <w:headerReference w:type="default" r:id="rId11"/>
      <w:footerReference w:type="default" r:id="rId12"/>
      <w:pgSz w:w="11900" w:h="16838"/>
      <w:pgMar w:top="1701" w:right="1134" w:bottom="1418" w:left="1134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A9D9E" w14:textId="77777777" w:rsidR="000A019C" w:rsidRDefault="000A019C" w:rsidP="00C54F98">
      <w:pPr>
        <w:spacing w:after="0" w:line="240" w:lineRule="auto"/>
      </w:pPr>
      <w:r>
        <w:separator/>
      </w:r>
    </w:p>
  </w:endnote>
  <w:endnote w:type="continuationSeparator" w:id="0">
    <w:p w14:paraId="12F19062" w14:textId="77777777" w:rsidR="000A019C" w:rsidRDefault="000A019C" w:rsidP="00C54F98">
      <w:pPr>
        <w:spacing w:after="0" w:line="240" w:lineRule="auto"/>
      </w:pPr>
      <w:r>
        <w:continuationSeparator/>
      </w:r>
    </w:p>
  </w:endnote>
  <w:endnote w:id="1">
    <w:p w14:paraId="6CB60301" w14:textId="77777777" w:rsidR="00D04C3D" w:rsidRPr="00D04C3D" w:rsidRDefault="00D04C3D" w:rsidP="00E00F04">
      <w:pPr>
        <w:pStyle w:val="NormalnyWeb"/>
        <w:spacing w:before="0" w:beforeAutospacing="0" w:after="0" w:afterAutospacing="0" w:line="360" w:lineRule="auto"/>
        <w:rPr>
          <w:rFonts w:ascii="Lato" w:hAnsi="Lato"/>
          <w:color w:val="000000"/>
        </w:rPr>
      </w:pPr>
      <w:r>
        <w:rPr>
          <w:rStyle w:val="Odwoanieprzypisukocowego"/>
        </w:rPr>
        <w:endnoteRef/>
      </w:r>
      <w:r>
        <w:t xml:space="preserve"> </w:t>
      </w:r>
      <w:r w:rsidRPr="00D04C3D">
        <w:rPr>
          <w:rFonts w:ascii="Lato" w:hAnsi="Lato"/>
          <w:color w:val="000000" w:themeColor="text1"/>
        </w:rPr>
        <w:t>Proszę wpisać odpowiednio:</w:t>
      </w:r>
    </w:p>
    <w:p w14:paraId="1D9E3D0B" w14:textId="77777777" w:rsidR="00D04C3D" w:rsidRPr="00D04C3D" w:rsidRDefault="00D04C3D" w:rsidP="00E00F04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Lato" w:hAnsi="Lato"/>
          <w:color w:val="000000"/>
        </w:rPr>
      </w:pPr>
      <w:r w:rsidRPr="00D04C3D">
        <w:rPr>
          <w:rFonts w:ascii="Lato" w:hAnsi="Lato"/>
          <w:color w:val="000000" w:themeColor="text1"/>
        </w:rPr>
        <w:t>Trener pracy – poziom startowy</w:t>
      </w:r>
    </w:p>
    <w:p w14:paraId="5A989640" w14:textId="77777777" w:rsidR="00D04C3D" w:rsidRPr="00D04C3D" w:rsidRDefault="00D04C3D" w:rsidP="00E00F04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Lato" w:hAnsi="Lato"/>
          <w:color w:val="000000"/>
        </w:rPr>
      </w:pPr>
      <w:r w:rsidRPr="00D04C3D">
        <w:rPr>
          <w:rFonts w:ascii="Lato" w:hAnsi="Lato"/>
          <w:color w:val="000000" w:themeColor="text1"/>
        </w:rPr>
        <w:t>Trener pracy – poziom początkujący</w:t>
      </w:r>
    </w:p>
    <w:p w14:paraId="2AC90B7D" w14:textId="77777777" w:rsidR="00D04C3D" w:rsidRPr="00D04C3D" w:rsidRDefault="00D04C3D" w:rsidP="00E00F04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Lato" w:hAnsi="Lato"/>
          <w:color w:val="000000"/>
        </w:rPr>
      </w:pPr>
      <w:r w:rsidRPr="00D04C3D">
        <w:rPr>
          <w:rFonts w:ascii="Lato" w:hAnsi="Lato"/>
          <w:color w:val="000000" w:themeColor="text1"/>
        </w:rPr>
        <w:t>Trener pracy – poziom samodzielny</w:t>
      </w:r>
    </w:p>
    <w:p w14:paraId="7DCA8602" w14:textId="77777777" w:rsidR="00D04C3D" w:rsidRPr="00D04C3D" w:rsidRDefault="00D04C3D" w:rsidP="00E00F04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Lato" w:hAnsi="Lato"/>
          <w:color w:val="000000"/>
        </w:rPr>
      </w:pPr>
      <w:r w:rsidRPr="00D04C3D">
        <w:rPr>
          <w:rFonts w:ascii="Lato" w:hAnsi="Lato"/>
          <w:color w:val="000000" w:themeColor="text1"/>
        </w:rPr>
        <w:t>Trener pracy – poziom zaawansowany</w:t>
      </w:r>
    </w:p>
    <w:p w14:paraId="4EF88E5A" w14:textId="0D837C1C" w:rsidR="00D04C3D" w:rsidRPr="00E00F04" w:rsidRDefault="00D04C3D" w:rsidP="00E00F04">
      <w:pPr>
        <w:pStyle w:val="NormalnyWeb"/>
        <w:numPr>
          <w:ilvl w:val="0"/>
          <w:numId w:val="1"/>
        </w:numPr>
        <w:spacing w:before="0" w:beforeAutospacing="0" w:after="120" w:afterAutospacing="0" w:line="360" w:lineRule="auto"/>
        <w:ind w:left="714" w:hanging="357"/>
        <w:textAlignment w:val="baseline"/>
        <w:rPr>
          <w:rFonts w:ascii="Lato" w:hAnsi="Lato"/>
          <w:color w:val="000000"/>
        </w:rPr>
      </w:pPr>
      <w:r w:rsidRPr="00D04C3D">
        <w:rPr>
          <w:rFonts w:ascii="Lato" w:hAnsi="Lato"/>
          <w:color w:val="000000" w:themeColor="text1"/>
        </w:rPr>
        <w:t>Trener pracy – poziom ekspercki</w:t>
      </w:r>
    </w:p>
  </w:endnote>
  <w:endnote w:id="2">
    <w:p w14:paraId="62A84772" w14:textId="77777777" w:rsidR="00E00F04" w:rsidRPr="00D04C3D" w:rsidRDefault="00E00F04" w:rsidP="00E00F04">
      <w:pPr>
        <w:pStyle w:val="NormalnyWeb"/>
        <w:spacing w:before="0" w:beforeAutospacing="0" w:after="0" w:afterAutospacing="0" w:line="360" w:lineRule="auto"/>
        <w:rPr>
          <w:rFonts w:ascii="Lato" w:hAnsi="Lato"/>
          <w:color w:val="000000" w:themeColor="text1"/>
        </w:rPr>
      </w:pPr>
      <w:r>
        <w:rPr>
          <w:rStyle w:val="Odwoanieprzypisukocowego"/>
        </w:rPr>
        <w:endnoteRef/>
      </w:r>
      <w:r>
        <w:t xml:space="preserve"> </w:t>
      </w:r>
      <w:r w:rsidRPr="00D04C3D">
        <w:rPr>
          <w:rFonts w:ascii="Lato" w:hAnsi="Lato"/>
          <w:color w:val="000000" w:themeColor="text1"/>
        </w:rPr>
        <w:t>Proszę wpisać odpowiednio:</w:t>
      </w:r>
    </w:p>
    <w:p w14:paraId="6CC9BC6C" w14:textId="77777777" w:rsidR="00E00F04" w:rsidRPr="00D04C3D" w:rsidRDefault="00E00F04" w:rsidP="00E00F04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Lato" w:hAnsi="Lato"/>
          <w:color w:val="000000"/>
        </w:rPr>
      </w:pPr>
      <w:r w:rsidRPr="00D04C3D">
        <w:rPr>
          <w:rFonts w:ascii="Lato" w:hAnsi="Lato"/>
          <w:color w:val="000000" w:themeColor="text1"/>
        </w:rPr>
        <w:t>Szkolenia początkujące- wstępne dla trenerów pracy</w:t>
      </w:r>
    </w:p>
    <w:p w14:paraId="124E7D8A" w14:textId="77777777" w:rsidR="00E00F04" w:rsidRPr="00D04C3D" w:rsidRDefault="00E00F04" w:rsidP="00E00F04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Lato" w:hAnsi="Lato"/>
          <w:color w:val="000000"/>
        </w:rPr>
      </w:pPr>
      <w:r w:rsidRPr="00D04C3D">
        <w:rPr>
          <w:rFonts w:ascii="Lato" w:hAnsi="Lato"/>
          <w:color w:val="000000" w:themeColor="text1"/>
        </w:rPr>
        <w:t>Szkolenia rozwojowe/ pogłębione dla trenerów pracy</w:t>
      </w:r>
    </w:p>
    <w:p w14:paraId="6832C5D0" w14:textId="77777777" w:rsidR="00E00F04" w:rsidRPr="00D04C3D" w:rsidRDefault="00E00F04" w:rsidP="00E00F04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Lato" w:hAnsi="Lato"/>
          <w:color w:val="000000"/>
        </w:rPr>
      </w:pPr>
      <w:r w:rsidRPr="00D04C3D">
        <w:rPr>
          <w:rFonts w:ascii="Lato" w:hAnsi="Lato"/>
          <w:color w:val="000000" w:themeColor="text1"/>
        </w:rPr>
        <w:t>Mentoring koleżeński</w:t>
      </w:r>
    </w:p>
    <w:p w14:paraId="7EDB9C9E" w14:textId="77777777" w:rsidR="00E00F04" w:rsidRPr="00D04C3D" w:rsidRDefault="00E00F04" w:rsidP="00E00F04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rPr>
          <w:rFonts w:ascii="Lato" w:hAnsi="Lato"/>
          <w:color w:val="000000" w:themeColor="text1"/>
        </w:rPr>
      </w:pPr>
      <w:r w:rsidRPr="00D04C3D">
        <w:rPr>
          <w:rFonts w:ascii="Lato" w:hAnsi="Lato"/>
          <w:color w:val="000000" w:themeColor="text1"/>
        </w:rPr>
        <w:t>Staże w miejscu pracy/ job shadowing</w:t>
      </w:r>
    </w:p>
    <w:p w14:paraId="4A14545B" w14:textId="77777777" w:rsidR="00E00F04" w:rsidRPr="00D04C3D" w:rsidRDefault="00E00F04" w:rsidP="00E00F04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Lato" w:hAnsi="Lato"/>
          <w:color w:val="000000"/>
        </w:rPr>
      </w:pPr>
      <w:r w:rsidRPr="00D04C3D">
        <w:rPr>
          <w:rFonts w:ascii="Lato" w:hAnsi="Lato"/>
          <w:color w:val="000000" w:themeColor="text1"/>
        </w:rPr>
        <w:t>Samokształcenie</w:t>
      </w:r>
    </w:p>
    <w:p w14:paraId="144BBBE1" w14:textId="31CAF8CE" w:rsidR="00E00F04" w:rsidRPr="00E00F04" w:rsidRDefault="00E00F04" w:rsidP="00E00F04">
      <w:pPr>
        <w:pStyle w:val="NormalnyWeb"/>
        <w:numPr>
          <w:ilvl w:val="0"/>
          <w:numId w:val="1"/>
        </w:numPr>
        <w:spacing w:before="0" w:beforeAutospacing="0" w:after="120" w:afterAutospacing="0" w:line="360" w:lineRule="auto"/>
        <w:ind w:left="714" w:hanging="357"/>
        <w:textAlignment w:val="baseline"/>
        <w:rPr>
          <w:rFonts w:ascii="Lato" w:hAnsi="Lato"/>
          <w:color w:val="000000"/>
        </w:rPr>
      </w:pPr>
      <w:r w:rsidRPr="00D04C3D">
        <w:rPr>
          <w:rFonts w:ascii="Lato" w:hAnsi="Lato"/>
          <w:color w:val="000000" w:themeColor="text1"/>
        </w:rPr>
        <w:t>UWAGA: Coachingu zespołowego nie wpisuje się w planie rozwoju indywidualnego</w:t>
      </w:r>
    </w:p>
  </w:endnote>
  <w:endnote w:id="3">
    <w:p w14:paraId="60500419" w14:textId="77777777" w:rsidR="00E00F04" w:rsidRPr="00D04C3D" w:rsidRDefault="00E00F04" w:rsidP="00E00F04">
      <w:pPr>
        <w:pStyle w:val="NormalnyWeb"/>
        <w:spacing w:before="0" w:beforeAutospacing="0" w:after="120" w:afterAutospacing="0" w:line="360" w:lineRule="auto"/>
        <w:rPr>
          <w:rFonts w:ascii="Lato" w:hAnsi="Lato"/>
          <w:color w:val="000000" w:themeColor="text1"/>
        </w:rPr>
      </w:pPr>
      <w:r>
        <w:rPr>
          <w:rStyle w:val="Odwoanieprzypisukocowego"/>
        </w:rPr>
        <w:endnoteRef/>
      </w:r>
      <w:r>
        <w:t xml:space="preserve"> </w:t>
      </w:r>
      <w:r w:rsidRPr="00D04C3D">
        <w:rPr>
          <w:rFonts w:ascii="Lato" w:hAnsi="Lato"/>
          <w:color w:val="000000" w:themeColor="text1"/>
        </w:rPr>
        <w:t>Proszę wpisać odpowiednio (na początku danego roku):</w:t>
      </w:r>
    </w:p>
    <w:p w14:paraId="78BA2199" w14:textId="77777777" w:rsidR="00E00F04" w:rsidRPr="00D04C3D" w:rsidRDefault="00E00F04" w:rsidP="00E00F04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textAlignment w:val="baseline"/>
        <w:rPr>
          <w:rFonts w:ascii="Lato" w:hAnsi="Lato"/>
          <w:color w:val="000000"/>
        </w:rPr>
      </w:pPr>
      <w:r w:rsidRPr="00D04C3D">
        <w:rPr>
          <w:rFonts w:ascii="Lato" w:hAnsi="Lato"/>
          <w:b/>
          <w:bCs/>
          <w:color w:val="000000" w:themeColor="text1"/>
        </w:rPr>
        <w:t>Planowane</w:t>
      </w:r>
      <w:r w:rsidRPr="00D04C3D">
        <w:rPr>
          <w:rFonts w:ascii="Lato" w:hAnsi="Lato"/>
          <w:color w:val="000000" w:themeColor="text1"/>
        </w:rPr>
        <w:t xml:space="preserve"> – działanie zostało zaplanowane i oczekuje na rozpoczęcie.</w:t>
      </w:r>
    </w:p>
    <w:p w14:paraId="17A7E7B7" w14:textId="3C5743FB" w:rsidR="00E00F04" w:rsidRPr="00D04C3D" w:rsidRDefault="00E00F04" w:rsidP="00E00F04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textAlignment w:val="baseline"/>
        <w:rPr>
          <w:rFonts w:ascii="Lato" w:hAnsi="Lato"/>
          <w:color w:val="000000"/>
        </w:rPr>
      </w:pPr>
      <w:r w:rsidRPr="00D04C3D">
        <w:rPr>
          <w:rFonts w:ascii="Lato" w:hAnsi="Lato"/>
          <w:b/>
          <w:bCs/>
          <w:color w:val="000000" w:themeColor="text1"/>
        </w:rPr>
        <w:t>W toku</w:t>
      </w:r>
      <w:r w:rsidRPr="00D04C3D">
        <w:rPr>
          <w:rFonts w:ascii="Lato" w:hAnsi="Lato"/>
          <w:color w:val="000000" w:themeColor="text1"/>
        </w:rPr>
        <w:t xml:space="preserve"> – działanie jest obecnie realizowane (np. udział w szkoleniu, mentoring w</w:t>
      </w:r>
      <w:r>
        <w:rPr>
          <w:rFonts w:ascii="Lato" w:hAnsi="Lato"/>
          <w:color w:val="000000" w:themeColor="text1"/>
        </w:rPr>
        <w:t> </w:t>
      </w:r>
      <w:r w:rsidRPr="00D04C3D">
        <w:rPr>
          <w:rFonts w:ascii="Lato" w:hAnsi="Lato"/>
          <w:color w:val="000000" w:themeColor="text1"/>
        </w:rPr>
        <w:t>trakcie).</w:t>
      </w:r>
    </w:p>
    <w:p w14:paraId="1F711825" w14:textId="77777777" w:rsidR="00E00F04" w:rsidRPr="00D04C3D" w:rsidRDefault="00E00F04" w:rsidP="00E00F04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textAlignment w:val="baseline"/>
        <w:rPr>
          <w:rFonts w:ascii="Lato" w:hAnsi="Lato"/>
          <w:color w:val="000000"/>
        </w:rPr>
      </w:pPr>
      <w:r w:rsidRPr="00D04C3D">
        <w:rPr>
          <w:rFonts w:ascii="Lato" w:hAnsi="Lato"/>
          <w:b/>
          <w:bCs/>
          <w:color w:val="000000" w:themeColor="text1"/>
        </w:rPr>
        <w:t>Zakończone</w:t>
      </w:r>
      <w:r w:rsidRPr="00D04C3D">
        <w:rPr>
          <w:rFonts w:ascii="Lato" w:hAnsi="Lato"/>
          <w:color w:val="000000" w:themeColor="text1"/>
        </w:rPr>
        <w:t xml:space="preserve"> – działanie zostało wykonane i udokumentowane (np. ukończono szkolenie, otrzymano certyfikat).</w:t>
      </w:r>
    </w:p>
    <w:p w14:paraId="50B813EA" w14:textId="77777777" w:rsidR="00E00F04" w:rsidRPr="00D04C3D" w:rsidRDefault="00E00F04" w:rsidP="00E00F04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textAlignment w:val="baseline"/>
        <w:rPr>
          <w:rFonts w:ascii="Lato" w:hAnsi="Lato"/>
          <w:color w:val="000000"/>
        </w:rPr>
      </w:pPr>
      <w:r w:rsidRPr="00D04C3D">
        <w:rPr>
          <w:rFonts w:ascii="Lato" w:hAnsi="Lato"/>
          <w:b/>
          <w:bCs/>
          <w:color w:val="000000" w:themeColor="text1"/>
        </w:rPr>
        <w:t>Odroczone / przesunięte</w:t>
      </w:r>
      <w:r w:rsidRPr="00D04C3D">
        <w:rPr>
          <w:rFonts w:ascii="Lato" w:hAnsi="Lato"/>
          <w:color w:val="000000" w:themeColor="text1"/>
        </w:rPr>
        <w:t xml:space="preserve"> – realizacja została czasowo wstrzymana lub przeniesiona na późniejszy okres.</w:t>
      </w:r>
    </w:p>
    <w:p w14:paraId="0B36640D" w14:textId="754C1E1F" w:rsidR="00E00F04" w:rsidRPr="00E00F04" w:rsidRDefault="00E00F04" w:rsidP="00E00F04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textAlignment w:val="baseline"/>
        <w:rPr>
          <w:rFonts w:ascii="Lato" w:hAnsi="Lato"/>
          <w:color w:val="000000"/>
        </w:rPr>
      </w:pPr>
      <w:r w:rsidRPr="00D04C3D">
        <w:rPr>
          <w:rFonts w:ascii="Lato" w:hAnsi="Lato"/>
          <w:b/>
          <w:bCs/>
          <w:color w:val="000000" w:themeColor="text1"/>
        </w:rPr>
        <w:t>Anulowane / niezrealizowane</w:t>
      </w:r>
      <w:r w:rsidRPr="00D04C3D">
        <w:rPr>
          <w:rFonts w:ascii="Lato" w:hAnsi="Lato"/>
          <w:color w:val="000000" w:themeColor="text1"/>
        </w:rPr>
        <w:t xml:space="preserve"> – działanie nie zostało wdrożone z uzasadnionych przyczyn, niezależnych od Pracowni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6395968"/>
      <w:docPartObj>
        <w:docPartGallery w:val="Page Numbers (Bottom of Page)"/>
        <w:docPartUnique/>
      </w:docPartObj>
    </w:sdtPr>
    <w:sdtContent>
      <w:p w14:paraId="6BB9E253" w14:textId="530D34AF" w:rsidR="00FC48D2" w:rsidRPr="00D04C3D" w:rsidRDefault="00FC48D2" w:rsidP="00D04C3D">
        <w:pPr>
          <w:pStyle w:val="Stopka"/>
          <w:spacing w:after="120"/>
          <w:jc w:val="center"/>
          <w:rPr>
            <w:sz w:val="20"/>
            <w:szCs w:val="20"/>
          </w:rPr>
        </w:pPr>
        <w:r w:rsidRPr="006C374A">
          <w:rPr>
            <w:noProof/>
            <w:lang w:eastAsia="pl-PL"/>
          </w:rPr>
          <w:drawing>
            <wp:inline distT="0" distB="0" distL="0" distR="0" wp14:anchorId="0B4A4F09" wp14:editId="3CC6B807">
              <wp:extent cx="5409269" cy="449580"/>
              <wp:effectExtent l="0" t="0" r="1270" b="7620"/>
              <wp:docPr id="1237096886" name="image1.png" descr="Logo trzech instytucji: Ministerstwo Rodziny, Pracy i Polityki Społecznej, Polska Federacja Zatrudnienia Wspomaganego, Polska Unia Zatrudnienia Wspomaganego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descr="Logo trzech instytucji: Ministerstwo Rodziny, Pracy i Polityki Społecznej, Polska Federacja Zatrudnienia Wspomaganego, Polska Unia Zatrudnienia Wspomaganego."/>
                      <pic:cNvPicPr preferRelativeResize="0"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21989" cy="45063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  <w:r w:rsidRPr="00D04C3D">
          <w:fldChar w:fldCharType="begin"/>
        </w:r>
        <w:r w:rsidRPr="00D04C3D">
          <w:instrText>PAGE   \* MERGEFORMAT</w:instrText>
        </w:r>
        <w:r w:rsidRPr="00D04C3D">
          <w:fldChar w:fldCharType="separate"/>
        </w:r>
        <w:r w:rsidR="00E35185" w:rsidRPr="00D04C3D">
          <w:t>1</w:t>
        </w:r>
        <w:r w:rsidRPr="00D04C3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C7D43" w14:textId="77777777" w:rsidR="000A019C" w:rsidRDefault="000A019C" w:rsidP="00C54F98">
      <w:pPr>
        <w:spacing w:after="0" w:line="240" w:lineRule="auto"/>
      </w:pPr>
      <w:r>
        <w:separator/>
      </w:r>
    </w:p>
  </w:footnote>
  <w:footnote w:type="continuationSeparator" w:id="0">
    <w:p w14:paraId="2E9EEB71" w14:textId="77777777" w:rsidR="000A019C" w:rsidRDefault="000A019C" w:rsidP="00C5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523C" w14:textId="77777777" w:rsidR="00FC48D2" w:rsidRDefault="00FC48D2" w:rsidP="00D04C3D">
    <w:pPr>
      <w:pStyle w:val="Nagwek"/>
      <w:spacing w:after="240"/>
      <w:jc w:val="center"/>
    </w:pPr>
    <w:r w:rsidRPr="006C374A">
      <w:rPr>
        <w:noProof/>
        <w:lang w:eastAsia="pl-PL"/>
      </w:rPr>
      <w:drawing>
        <wp:inline distT="0" distB="0" distL="0" distR="0" wp14:anchorId="091FE338" wp14:editId="275C95B7">
          <wp:extent cx="5443255" cy="742206"/>
          <wp:effectExtent l="0" t="0" r="0" b="0"/>
          <wp:docPr id="2060403615" name="image2.png" descr="Logo Funduszy Europejskich dla Rozwoju Społecznego, logo Rzeczpospolita Polska, logo dofinansowane przez Unię Europejską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Funduszy Europejskich dla Rozwoju Społecznego, logo Rzeczpospolita Polska, logo dofinansowane przez Unię Europejską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43255" cy="7422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E054527" w14:textId="77777777" w:rsidR="00FC48D2" w:rsidRPr="00D04C3D" w:rsidRDefault="00FC48D2" w:rsidP="00FC48D2">
    <w:pPr>
      <w:spacing w:after="200"/>
      <w:jc w:val="center"/>
      <w:rPr>
        <w:color w:val="000000" w:themeColor="text1"/>
        <w:sz w:val="22"/>
      </w:rPr>
    </w:pPr>
    <w:r w:rsidRPr="00D04C3D">
      <w:rPr>
        <w:color w:val="000000" w:themeColor="text1"/>
        <w:sz w:val="22"/>
      </w:rPr>
      <w:t>„Standaryzacja modelu zatrudnienia wspomaganego w Pols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E0EED"/>
    <w:multiLevelType w:val="multilevel"/>
    <w:tmpl w:val="B67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C029A6"/>
    <w:multiLevelType w:val="multilevel"/>
    <w:tmpl w:val="12D8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1222291">
    <w:abstractNumId w:val="1"/>
  </w:num>
  <w:num w:numId="2" w16cid:durableId="149861404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985"/>
    <w:rsid w:val="00002F2A"/>
    <w:rsid w:val="00016E3C"/>
    <w:rsid w:val="00017985"/>
    <w:rsid w:val="00083CFC"/>
    <w:rsid w:val="000A019C"/>
    <w:rsid w:val="000B4BE1"/>
    <w:rsid w:val="000B56A7"/>
    <w:rsid w:val="001007CA"/>
    <w:rsid w:val="001021F9"/>
    <w:rsid w:val="00106ADE"/>
    <w:rsid w:val="00172F38"/>
    <w:rsid w:val="001B14DB"/>
    <w:rsid w:val="001B722C"/>
    <w:rsid w:val="001C0B63"/>
    <w:rsid w:val="001F4D71"/>
    <w:rsid w:val="00256EFD"/>
    <w:rsid w:val="002574F6"/>
    <w:rsid w:val="002916FA"/>
    <w:rsid w:val="002A06E9"/>
    <w:rsid w:val="002F3324"/>
    <w:rsid w:val="002F4C7C"/>
    <w:rsid w:val="003269EC"/>
    <w:rsid w:val="00330E2C"/>
    <w:rsid w:val="00333FB9"/>
    <w:rsid w:val="003407D0"/>
    <w:rsid w:val="00380097"/>
    <w:rsid w:val="003D1FBA"/>
    <w:rsid w:val="003E6C45"/>
    <w:rsid w:val="003E789C"/>
    <w:rsid w:val="00436009"/>
    <w:rsid w:val="00443C3F"/>
    <w:rsid w:val="00490120"/>
    <w:rsid w:val="004A11BB"/>
    <w:rsid w:val="004C490D"/>
    <w:rsid w:val="004D1F8F"/>
    <w:rsid w:val="004F00A7"/>
    <w:rsid w:val="00501BA6"/>
    <w:rsid w:val="00524586"/>
    <w:rsid w:val="00525DB0"/>
    <w:rsid w:val="00550273"/>
    <w:rsid w:val="00563EB2"/>
    <w:rsid w:val="00595F32"/>
    <w:rsid w:val="005B6FFF"/>
    <w:rsid w:val="005C2358"/>
    <w:rsid w:val="005C7209"/>
    <w:rsid w:val="005F2B8F"/>
    <w:rsid w:val="005F3B42"/>
    <w:rsid w:val="005F7CD9"/>
    <w:rsid w:val="0061590D"/>
    <w:rsid w:val="006246EB"/>
    <w:rsid w:val="00643C7A"/>
    <w:rsid w:val="006450D1"/>
    <w:rsid w:val="00656F29"/>
    <w:rsid w:val="006667EB"/>
    <w:rsid w:val="00674F49"/>
    <w:rsid w:val="006E28DD"/>
    <w:rsid w:val="006E367F"/>
    <w:rsid w:val="006F1C10"/>
    <w:rsid w:val="007102AA"/>
    <w:rsid w:val="00726329"/>
    <w:rsid w:val="00727021"/>
    <w:rsid w:val="00763D2C"/>
    <w:rsid w:val="007A9F79"/>
    <w:rsid w:val="007C754E"/>
    <w:rsid w:val="007D3F90"/>
    <w:rsid w:val="007E0699"/>
    <w:rsid w:val="00807FF0"/>
    <w:rsid w:val="00811387"/>
    <w:rsid w:val="00825B5A"/>
    <w:rsid w:val="008640C6"/>
    <w:rsid w:val="0087294A"/>
    <w:rsid w:val="008A2635"/>
    <w:rsid w:val="00913AAE"/>
    <w:rsid w:val="00934806"/>
    <w:rsid w:val="009468DE"/>
    <w:rsid w:val="009647D3"/>
    <w:rsid w:val="009A4474"/>
    <w:rsid w:val="009A496A"/>
    <w:rsid w:val="009B29AE"/>
    <w:rsid w:val="009E457B"/>
    <w:rsid w:val="009F5EC0"/>
    <w:rsid w:val="00A744A3"/>
    <w:rsid w:val="00A97D1E"/>
    <w:rsid w:val="00AB0771"/>
    <w:rsid w:val="00AD5D53"/>
    <w:rsid w:val="00AE6554"/>
    <w:rsid w:val="00AE7387"/>
    <w:rsid w:val="00B0654E"/>
    <w:rsid w:val="00B33F77"/>
    <w:rsid w:val="00B6102E"/>
    <w:rsid w:val="00B67EF0"/>
    <w:rsid w:val="00B72D01"/>
    <w:rsid w:val="00BC53B6"/>
    <w:rsid w:val="00BD067B"/>
    <w:rsid w:val="00C00B6D"/>
    <w:rsid w:val="00C04163"/>
    <w:rsid w:val="00C10A6B"/>
    <w:rsid w:val="00C41F01"/>
    <w:rsid w:val="00C45738"/>
    <w:rsid w:val="00C54F98"/>
    <w:rsid w:val="00C76721"/>
    <w:rsid w:val="00C87260"/>
    <w:rsid w:val="00CD0057"/>
    <w:rsid w:val="00CD287F"/>
    <w:rsid w:val="00D00F46"/>
    <w:rsid w:val="00D04415"/>
    <w:rsid w:val="00D04C3D"/>
    <w:rsid w:val="00D36BE6"/>
    <w:rsid w:val="00D5713F"/>
    <w:rsid w:val="00D84E70"/>
    <w:rsid w:val="00D91DA9"/>
    <w:rsid w:val="00DD0D6A"/>
    <w:rsid w:val="00DE5B52"/>
    <w:rsid w:val="00E00F04"/>
    <w:rsid w:val="00E16C52"/>
    <w:rsid w:val="00E35185"/>
    <w:rsid w:val="00E43DA8"/>
    <w:rsid w:val="00E45BAF"/>
    <w:rsid w:val="00E6251B"/>
    <w:rsid w:val="00E64A2F"/>
    <w:rsid w:val="00E73D92"/>
    <w:rsid w:val="00E77CFB"/>
    <w:rsid w:val="00EA3727"/>
    <w:rsid w:val="00F146A4"/>
    <w:rsid w:val="00F336DA"/>
    <w:rsid w:val="00F605F4"/>
    <w:rsid w:val="00FC48D2"/>
    <w:rsid w:val="00FD2677"/>
    <w:rsid w:val="04F867B7"/>
    <w:rsid w:val="07D1E7D4"/>
    <w:rsid w:val="09796083"/>
    <w:rsid w:val="0FB24A69"/>
    <w:rsid w:val="13131311"/>
    <w:rsid w:val="1E95BB7B"/>
    <w:rsid w:val="2C537A30"/>
    <w:rsid w:val="350F050A"/>
    <w:rsid w:val="39A44EDE"/>
    <w:rsid w:val="408AD1E3"/>
    <w:rsid w:val="412032C3"/>
    <w:rsid w:val="422CA539"/>
    <w:rsid w:val="45AD476D"/>
    <w:rsid w:val="460D09D3"/>
    <w:rsid w:val="4C7F81AD"/>
    <w:rsid w:val="4DFE1A0E"/>
    <w:rsid w:val="523487B4"/>
    <w:rsid w:val="58381B67"/>
    <w:rsid w:val="5A3E8040"/>
    <w:rsid w:val="5CF43F3A"/>
    <w:rsid w:val="5CFB9A95"/>
    <w:rsid w:val="6653407F"/>
    <w:rsid w:val="691DDB0D"/>
    <w:rsid w:val="6B94B2B3"/>
    <w:rsid w:val="6EDAEDB0"/>
    <w:rsid w:val="706952F6"/>
    <w:rsid w:val="73FBD48E"/>
    <w:rsid w:val="77FBC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A9033"/>
  <w15:docId w15:val="{4DFB41BC-AAA1-4008-B92D-C6DA9156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C3D"/>
    <w:pPr>
      <w:spacing w:line="360" w:lineRule="auto"/>
    </w:pPr>
    <w:rPr>
      <w:rFonts w:ascii="Lato" w:hAnsi="Lato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04C3D"/>
    <w:pPr>
      <w:spacing w:after="480"/>
      <w:outlineLvl w:val="0"/>
    </w:pPr>
    <w:rPr>
      <w:b/>
      <w:bCs/>
      <w:color w:val="000000" w:themeColor="text1"/>
      <w:sz w:val="36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D04C3D"/>
    <w:pPr>
      <w:spacing w:after="240"/>
      <w:ind w:left="567" w:hanging="567"/>
      <w:outlineLvl w:val="1"/>
    </w:pPr>
    <w:rPr>
      <w:rFonts w:ascii="Aptos" w:hAnsi="Aptos"/>
      <w:b/>
      <w:bCs/>
      <w:color w:val="000000" w:themeColor="text1"/>
      <w:sz w:val="32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79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79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179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79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79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79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79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basedOn w:val="Normalny"/>
    <w:autoRedefine/>
    <w:qFormat/>
    <w:rsid w:val="00D5713F"/>
    <w:pPr>
      <w:spacing w:before="120" w:after="120" w:line="276" w:lineRule="auto"/>
    </w:pPr>
    <w:rPr>
      <w:rFonts w:ascii="Open Sans" w:hAnsi="Open Sans" w:cs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D04C3D"/>
    <w:rPr>
      <w:rFonts w:ascii="Lato" w:hAnsi="Lato"/>
      <w:b/>
      <w:bCs/>
      <w:color w:val="000000" w:themeColor="text1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04C3D"/>
    <w:rPr>
      <w:rFonts w:ascii="Aptos" w:hAnsi="Aptos"/>
      <w:b/>
      <w:bCs/>
      <w:color w:val="000000" w:themeColor="text1"/>
      <w:sz w:val="32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79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798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01798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79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79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79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79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179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7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79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179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179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1798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79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1798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79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798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1798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E6554"/>
    <w:pPr>
      <w:spacing w:after="0" w:line="240" w:lineRule="auto"/>
    </w:pPr>
    <w:rPr>
      <w:rFonts w:ascii="Calibri" w:eastAsia="Calibri" w:hAnsi="Calibri" w:cs="Times New Roman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AE6554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F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F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F9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6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B67EF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A3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727"/>
  </w:style>
  <w:style w:type="paragraph" w:styleId="Stopka">
    <w:name w:val="footer"/>
    <w:basedOn w:val="Normalny"/>
    <w:link w:val="StopkaZnak"/>
    <w:uiPriority w:val="99"/>
    <w:unhideWhenUsed/>
    <w:rsid w:val="00EA3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7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713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713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71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02AA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2A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6370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8CED0D3CFC584B9326D5CFB75FB31B" ma:contentTypeVersion="7" ma:contentTypeDescription="Utwórz nowy dokument." ma:contentTypeScope="" ma:versionID="c4cc2689e27525d95cde8bc1c633af1c">
  <xsd:schema xmlns:xsd="http://www.w3.org/2001/XMLSchema" xmlns:xs="http://www.w3.org/2001/XMLSchema" xmlns:p="http://schemas.microsoft.com/office/2006/metadata/properties" xmlns:ns2="e60473f2-2fdd-49a5-a9af-0eac467449b0" targetNamespace="http://schemas.microsoft.com/office/2006/metadata/properties" ma:root="true" ma:fieldsID="600931b6e9851619f57a8b01267b580c" ns2:_="">
    <xsd:import namespace="e60473f2-2fdd-49a5-a9af-0eac46744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473f2-2fdd-49a5-a9af-0eac46744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A597D3-32F5-4C32-8995-DCB65A17B3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F0E24C-7EF8-4B2E-B361-BBEA6C6174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08507-5F76-4068-A112-D3D29B51C6E8}"/>
</file>

<file path=customXml/itemProps4.xml><?xml version="1.0" encoding="utf-8"?>
<ds:datastoreItem xmlns:ds="http://schemas.openxmlformats.org/officeDocument/2006/customXml" ds:itemID="{D56CA6B3-84A5-4AD6-879D-9490CEE3F3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1</Words>
  <Characters>470</Characters>
  <Application>Microsoft Office Word</Application>
  <DocSecurity>0</DocSecurity>
  <Lines>78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a karta rozwoju zawodowego trenera pracy w AZW</dc:title>
  <dc:creator>Monika Miedzik</dc:creator>
  <cp:lastModifiedBy>Centrum Wsparcia</cp:lastModifiedBy>
  <cp:revision>7</cp:revision>
  <dcterms:created xsi:type="dcterms:W3CDTF">2026-02-25T18:11:00Z</dcterms:created>
  <dcterms:modified xsi:type="dcterms:W3CDTF">2026-04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CED0D3CFC584B9326D5CFB75FB31B</vt:lpwstr>
  </property>
</Properties>
</file>